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01"/>
        <w:tblW w:w="0" w:type="auto"/>
        <w:tblLook w:val="04A0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42FC9" w:rsidRDefault="00A51E42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22.09. </w:t>
            </w:r>
            <w:r w:rsidR="006A5C3A">
              <w:rPr>
                <w:rFonts w:ascii="Times New Roman" w:hAnsi="Times New Roman" w:cs="Times New Roman"/>
                <w:noProof/>
                <w:sz w:val="26"/>
              </w:rPr>
              <w:t>202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>1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>№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020D35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              </w:t>
            </w:r>
            <w:r w:rsidR="00A51E42">
              <w:rPr>
                <w:rFonts w:ascii="Times New Roman" w:hAnsi="Times New Roman" w:cs="Times New Roman"/>
                <w:noProof/>
                <w:sz w:val="26"/>
              </w:rPr>
              <w:t>22.09. 202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A51E42">
              <w:rPr>
                <w:rFonts w:ascii="Times New Roman" w:hAnsi="Times New Roman" w:cs="Times New Roman"/>
                <w:noProof/>
                <w:sz w:val="26"/>
              </w:rPr>
              <w:t>10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824641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 xml:space="preserve">на должность главы </w:t>
      </w:r>
    </w:p>
    <w:p w:rsidR="00993525" w:rsidRPr="00042FC9" w:rsidRDefault="00AF54FA" w:rsidP="009935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ндиков</w:t>
      </w:r>
      <w:r w:rsidR="00824641">
        <w:rPr>
          <w:sz w:val="28"/>
          <w:szCs w:val="28"/>
        </w:rPr>
        <w:t xml:space="preserve">ского </w:t>
      </w:r>
      <w:r w:rsidR="00020D35" w:rsidRPr="00042FC9">
        <w:rPr>
          <w:sz w:val="28"/>
          <w:szCs w:val="28"/>
        </w:rPr>
        <w:t xml:space="preserve">сельского </w:t>
      </w:r>
    </w:p>
    <w:p w:rsidR="00020D3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proofErr w:type="spellStart"/>
      <w:r w:rsidRPr="00042FC9">
        <w:rPr>
          <w:sz w:val="28"/>
          <w:szCs w:val="28"/>
        </w:rPr>
        <w:t>п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proofErr w:type="spellStart"/>
      <w:r w:rsidRPr="00042FC9">
        <w:rPr>
          <w:sz w:val="28"/>
          <w:szCs w:val="28"/>
        </w:rPr>
        <w:t>н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Назначить членов конкурсной комиссии по отбору кандидатур на должность главы </w:t>
      </w:r>
      <w:r w:rsidR="00AF54FA">
        <w:rPr>
          <w:sz w:val="28"/>
          <w:szCs w:val="28"/>
        </w:rPr>
        <w:t>Пандиков</w:t>
      </w:r>
      <w:r w:rsidR="00824641" w:rsidRPr="00824641">
        <w:rPr>
          <w:sz w:val="28"/>
          <w:szCs w:val="28"/>
        </w:rPr>
        <w:t xml:space="preserve">ского </w:t>
      </w:r>
      <w:r w:rsidRPr="00824641">
        <w:rPr>
          <w:sz w:val="28"/>
          <w:szCs w:val="28"/>
        </w:rPr>
        <w:t xml:space="preserve">сельского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proofErr w:type="spellStart"/>
      <w:r w:rsidR="00BB0FA6">
        <w:rPr>
          <w:sz w:val="28"/>
          <w:szCs w:val="28"/>
        </w:rPr>
        <w:t>Князькова</w:t>
      </w:r>
      <w:proofErr w:type="spellEnd"/>
      <w:r w:rsidR="00BB0FA6">
        <w:rPr>
          <w:sz w:val="28"/>
          <w:szCs w:val="28"/>
        </w:rPr>
        <w:t xml:space="preserve">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r w:rsidR="00AF54FA">
        <w:rPr>
          <w:color w:val="000000"/>
          <w:sz w:val="28"/>
          <w:szCs w:val="28"/>
        </w:rPr>
        <w:t>Лукин Анатолий Васильевич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BB0FA6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</w:t>
      </w:r>
      <w:r w:rsidR="00BB0FA6">
        <w:rPr>
          <w:sz w:val="28"/>
          <w:szCs w:val="28"/>
        </w:rPr>
        <w:t>В.И. Мурайкин</w:t>
      </w:r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D35"/>
    <w:rsid w:val="00020D35"/>
    <w:rsid w:val="00042FC9"/>
    <w:rsid w:val="000F08D8"/>
    <w:rsid w:val="000F5E40"/>
    <w:rsid w:val="001449D2"/>
    <w:rsid w:val="00167F5B"/>
    <w:rsid w:val="001940B4"/>
    <w:rsid w:val="001A275C"/>
    <w:rsid w:val="00273FF6"/>
    <w:rsid w:val="002A50DA"/>
    <w:rsid w:val="0033037F"/>
    <w:rsid w:val="00351DE9"/>
    <w:rsid w:val="003901A3"/>
    <w:rsid w:val="003E6D8B"/>
    <w:rsid w:val="004511A5"/>
    <w:rsid w:val="00473B9A"/>
    <w:rsid w:val="00563BFC"/>
    <w:rsid w:val="005F7F61"/>
    <w:rsid w:val="006014A2"/>
    <w:rsid w:val="006428DD"/>
    <w:rsid w:val="00677D0A"/>
    <w:rsid w:val="006A5C3A"/>
    <w:rsid w:val="006E0CB7"/>
    <w:rsid w:val="00740B4A"/>
    <w:rsid w:val="00767F74"/>
    <w:rsid w:val="0077734E"/>
    <w:rsid w:val="007927B4"/>
    <w:rsid w:val="00794E2E"/>
    <w:rsid w:val="007D7500"/>
    <w:rsid w:val="00824641"/>
    <w:rsid w:val="008250F5"/>
    <w:rsid w:val="00974B98"/>
    <w:rsid w:val="00993525"/>
    <w:rsid w:val="009B45FA"/>
    <w:rsid w:val="009B5325"/>
    <w:rsid w:val="009D433F"/>
    <w:rsid w:val="00A51E42"/>
    <w:rsid w:val="00AF54FA"/>
    <w:rsid w:val="00B2585A"/>
    <w:rsid w:val="00BB0FA6"/>
    <w:rsid w:val="00BE71D7"/>
    <w:rsid w:val="00C920D5"/>
    <w:rsid w:val="00CB3467"/>
    <w:rsid w:val="00CB3598"/>
    <w:rsid w:val="00D103DE"/>
    <w:rsid w:val="00D23F41"/>
    <w:rsid w:val="00D363CF"/>
    <w:rsid w:val="00D84280"/>
    <w:rsid w:val="00D859C2"/>
    <w:rsid w:val="00D9387B"/>
    <w:rsid w:val="00DF5EE4"/>
    <w:rsid w:val="00E04CA1"/>
    <w:rsid w:val="00E05AAA"/>
    <w:rsid w:val="00E333C1"/>
    <w:rsid w:val="00E441F0"/>
    <w:rsid w:val="00EB73C2"/>
    <w:rsid w:val="00EC7295"/>
    <w:rsid w:val="00EF5A31"/>
    <w:rsid w:val="00F5427D"/>
    <w:rsid w:val="00FB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ED95-3649-4C80-A946-6015074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33</cp:revision>
  <cp:lastPrinted>2020-09-22T07:10:00Z</cp:lastPrinted>
  <dcterms:created xsi:type="dcterms:W3CDTF">2015-09-22T07:10:00Z</dcterms:created>
  <dcterms:modified xsi:type="dcterms:W3CDTF">2020-09-22T07:53:00Z</dcterms:modified>
</cp:coreProperties>
</file>